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2"/>
        <w:gridCol w:w="287"/>
        <w:gridCol w:w="1911"/>
      </w:tblGrid>
      <w:tr w:rsidR="00A45784" w:rsidRPr="00356799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56799" w:rsidRDefault="0035679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ΡΧΕΙΟΝΟΜΙΑΣ, ΒΙΒΛΙΟΘΗΚΟΝΟΜΙΑΣ ΚΑΙ ΣΥΣΤΗΜΑΤΩΝ ΠΛΗΡΟΦΟΡΗΣΗΣ</w:t>
            </w: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356799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20"/>
              </w:rPr>
            </w:r>
            <w:r w:rsidR="003149D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20"/>
              </w:rPr>
            </w:r>
            <w:r w:rsidR="003149D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20"/>
              </w:rPr>
            </w:r>
            <w:r w:rsidR="003149D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20"/>
              </w:rPr>
            </w:r>
            <w:r w:rsidR="003149D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20"/>
              </w:rPr>
            </w:r>
            <w:r w:rsidR="003149D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20"/>
              </w:rPr>
            </w:r>
            <w:r w:rsidR="003149D3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356799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45B03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18"/>
                <w:szCs w:val="18"/>
              </w:rPr>
            </w:r>
            <w:r w:rsidR="00314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45B03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49D3">
              <w:rPr>
                <w:rFonts w:ascii="Arial" w:hAnsi="Arial" w:cs="Arial"/>
                <w:sz w:val="18"/>
                <w:szCs w:val="18"/>
              </w:rPr>
            </w:r>
            <w:r w:rsidR="00314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D3" w:rsidRDefault="003149D3">
      <w:r>
        <w:separator/>
      </w:r>
    </w:p>
  </w:endnote>
  <w:endnote w:type="continuationSeparator" w:id="0">
    <w:p w:rsidR="003149D3" w:rsidRDefault="0031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D3" w:rsidRDefault="003149D3">
      <w:r>
        <w:separator/>
      </w:r>
    </w:p>
  </w:footnote>
  <w:footnote w:type="continuationSeparator" w:id="0">
    <w:p w:rsidR="003149D3" w:rsidRDefault="0031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591</wp:posOffset>
          </wp:positionH>
          <wp:positionV relativeFrom="paragraph">
            <wp:posOffset>-407035</wp:posOffset>
          </wp:positionV>
          <wp:extent cx="7600950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149D3"/>
    <w:rsid w:val="00333668"/>
    <w:rsid w:val="00355AFD"/>
    <w:rsid w:val="00356799"/>
    <w:rsid w:val="00365780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147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B5AC7"/>
    <w:rsid w:val="00AE397D"/>
    <w:rsid w:val="00B00293"/>
    <w:rsid w:val="00B2350E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B6A7B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45B03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3B9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FA1644-011D-4651-B2C4-9EB5146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9C5D-DD85-4F0F-AC31-9573958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ΞΑΝΘΗ ΝΤΑΛΛΑ</cp:lastModifiedBy>
  <cp:revision>2</cp:revision>
  <cp:lastPrinted>2018-09-17T09:49:00Z</cp:lastPrinted>
  <dcterms:created xsi:type="dcterms:W3CDTF">2022-07-14T07:12:00Z</dcterms:created>
  <dcterms:modified xsi:type="dcterms:W3CDTF">2022-07-14T07:12:00Z</dcterms:modified>
</cp:coreProperties>
</file>